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B9" w:rsidRPr="00F32DB9" w:rsidRDefault="00F32DB9" w:rsidP="00F32DB9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i/>
          <w:color w:val="FF0000"/>
          <w:sz w:val="28"/>
          <w:szCs w:val="28"/>
          <w:lang w:eastAsia="ar-SA"/>
        </w:rPr>
      </w:pPr>
      <w:r w:rsidRPr="00F32DB9">
        <w:rPr>
          <w:rFonts w:ascii="Times New Roman" w:eastAsia="Times New Roman" w:hAnsi="Times New Roman" w:cs="Calibri"/>
          <w:i/>
          <w:color w:val="FF0000"/>
          <w:sz w:val="28"/>
          <w:szCs w:val="28"/>
          <w:lang w:eastAsia="ar-SA"/>
        </w:rPr>
        <w:t>ПРОЕКТ</w:t>
      </w:r>
    </w:p>
    <w:p w:rsidR="0097506E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гиональные требования к профессиональной деятельности педагогических работников </w:t>
      </w:r>
    </w:p>
    <w:p w:rsidR="001912D8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при аттестации на квалификационные категории по должности «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воспитатель</w:t>
      </w: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97506E" w:rsidRPr="00032FF8" w:rsidRDefault="001912D8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(дошкольная образовательная организация)</w:t>
      </w:r>
    </w:p>
    <w:p w:rsidR="000736DB" w:rsidRPr="00032FF8" w:rsidRDefault="000736DB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lang w:eastAsia="ar-SA"/>
        </w:rPr>
      </w:pPr>
      <w:r w:rsidRPr="00032FF8">
        <w:rPr>
          <w:rFonts w:ascii="Times New Roman" w:eastAsia="Times New Roman" w:hAnsi="Times New Roman" w:cs="Calibri"/>
          <w:b/>
          <w:lang w:eastAsia="ar-SA"/>
        </w:rPr>
        <w:t>Материалы, представляемые аттестуемым дополнительно</w:t>
      </w:r>
      <w:r w:rsidR="0088398E" w:rsidRPr="00032FF8">
        <w:rPr>
          <w:rFonts w:ascii="Times New Roman" w:eastAsia="Times New Roman" w:hAnsi="Times New Roman" w:cs="Calibri"/>
          <w:b/>
          <w:lang w:eastAsia="ar-SA"/>
        </w:rPr>
        <w:t xml:space="preserve"> к заявлению и описанию деятельности</w:t>
      </w:r>
      <w:r w:rsidRPr="00032FF8">
        <w:rPr>
          <w:rFonts w:ascii="Times New Roman" w:eastAsia="Times New Roman" w:hAnsi="Times New Roman" w:cs="Calibri"/>
          <w:b/>
          <w:lang w:eastAsia="ar-SA"/>
        </w:rPr>
        <w:t>: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ссылка на сайт образовательного учреждения и методические разработки (например, образовательную программу ДОУ, авторскую образовательную программу);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материалы из опыта работы по планированию, проектированию образовательного процесса</w:t>
      </w:r>
      <w:r w:rsidR="0088398E" w:rsidRPr="00032FF8">
        <w:rPr>
          <w:rFonts w:ascii="Times New Roman" w:eastAsia="Times New Roman" w:hAnsi="Times New Roman" w:cs="Calibri"/>
          <w:lang w:eastAsia="ar-SA"/>
        </w:rPr>
        <w:t xml:space="preserve"> (например, план работы на неделю)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конспекты (сценарные планы) педагогических мероприятий/ видеоматериалы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фотоматериалы, подтверждающие изменения предметно-пространственной среды в группе (с комментариями);</w:t>
      </w:r>
      <w:bookmarkStart w:id="0" w:name="_GoBack"/>
      <w:bookmarkEnd w:id="0"/>
    </w:p>
    <w:p w:rsidR="0097506E" w:rsidRPr="00F32DB9" w:rsidRDefault="0088398E" w:rsidP="00F32D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 xml:space="preserve">- аналитическая записка по результатам анкетирования родителей </w:t>
      </w:r>
    </w:p>
    <w:tbl>
      <w:tblPr>
        <w:tblW w:w="14860" w:type="dxa"/>
        <w:tblInd w:w="-10" w:type="dxa"/>
        <w:tblLayout w:type="fixed"/>
        <w:tblLook w:val="0000"/>
      </w:tblPr>
      <w:tblGrid>
        <w:gridCol w:w="2448"/>
        <w:gridCol w:w="2340"/>
        <w:gridCol w:w="5385"/>
        <w:gridCol w:w="10"/>
        <w:gridCol w:w="15"/>
        <w:gridCol w:w="4662"/>
      </w:tblGrid>
      <w:tr w:rsidR="0097506E" w:rsidRPr="00032FF8" w:rsidTr="00512E5C">
        <w:trPr>
          <w:trHeight w:val="37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Характеристики профессиональной деятельности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ответствия квалификационной категории</w:t>
            </w:r>
          </w:p>
        </w:tc>
      </w:tr>
      <w:tr w:rsidR="0097506E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араметр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 w:eastAsia="ar-SA"/>
              </w:rPr>
            </w:pP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>I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шая</w:t>
            </w:r>
          </w:p>
        </w:tc>
      </w:tr>
      <w:tr w:rsidR="0097506E" w:rsidRPr="00032FF8" w:rsidTr="00F32DB9">
        <w:trPr>
          <w:trHeight w:val="3074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5D4579" w:rsidP="00B72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реализации образовательной  программы дошкольного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06E" w:rsidRPr="00032FF8" w:rsidRDefault="00ED3D19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Ц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ли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и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ответствуют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уемой образовательной программе и ФГОС дошкольного образования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B35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пределение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соответств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и с образовательной программо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ФГОС дошкольного образования </w:t>
            </w:r>
          </w:p>
          <w:p w:rsidR="00304E90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интересов всех субъектов образовательных отношений при определении 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региональных  особенностей территории </w:t>
            </w:r>
          </w:p>
          <w:p w:rsidR="000C40DD" w:rsidRPr="00032FF8" w:rsidRDefault="000C40D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 определении целей и задач образовательной деятельности </w:t>
            </w:r>
          </w:p>
          <w:p w:rsidR="000C40DD" w:rsidRPr="00032FF8" w:rsidRDefault="00490B35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з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адачи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формулированы целостно 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направлены на обучение, воспитание и развитие воспитанников</w:t>
            </w:r>
          </w:p>
          <w:p w:rsidR="00E26C4D" w:rsidRPr="00032FF8" w:rsidRDefault="00E26C4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E90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зработке и корректировке образовательной программы /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работка авторских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или в соавторстве)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ых программ (в части формируемой  участниками образовательных отношений)</w:t>
            </w: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действия и средства</w:t>
            </w:r>
          </w:p>
          <w:p w:rsidR="00E71798" w:rsidRPr="00032FF8" w:rsidRDefault="00E71798" w:rsidP="00F2486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ации целей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</w:t>
            </w:r>
            <w:r w:rsidR="00F2486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соответств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уют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уемой образовательной программе 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дошкольного образования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7D8" w:rsidRPr="00032FF8" w:rsidRDefault="000C40D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рименение 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, средст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 обеспечива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щих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остижение целей и задач образовательной  программы  с учетом возрастных и индивидуаль</w:t>
            </w:r>
            <w:r w:rsidR="00DB214D" w:rsidRPr="00032FF8">
              <w:rPr>
                <w:rFonts w:ascii="Times New Roman" w:eastAsia="Times New Roman" w:hAnsi="Times New Roman" w:cs="Calibri"/>
                <w:lang w:eastAsia="ar-SA"/>
              </w:rPr>
              <w:t>ных особенностей воспитанников</w:t>
            </w:r>
          </w:p>
          <w:p w:rsidR="00DB214D" w:rsidRPr="00032FF8" w:rsidRDefault="00DB214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ланирование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корректировк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ых задач совместно с другими специалистами с учетом  индивидуальных особенностей каждого воспитанника по результатам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дагогической диагностик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(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>мониторинг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</w:p>
          <w:p w:rsidR="0063557B" w:rsidRPr="00F32DB9" w:rsidRDefault="00AB4C84" w:rsidP="00B77083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реализацию целей и задач программ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5" w:rsidRPr="00032FF8" w:rsidRDefault="0097506E" w:rsidP="00AE6C4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B77083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средств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 обеспечивающих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целостную реализацию целей и задач образовательной деятельности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490B35" w:rsidRPr="00032FF8" w:rsidRDefault="00DB214D" w:rsidP="00DB214D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зработка и реализация индивидуальных  образовательных маршрутов с учетом  специфики образовательных потребностей и интересов воспитанников</w:t>
            </w:r>
          </w:p>
          <w:p w:rsidR="0097506E" w:rsidRPr="00F32DB9" w:rsidRDefault="00AB4C84" w:rsidP="00F32DB9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амооценка эффективности педагогических действий</w:t>
            </w:r>
          </w:p>
        </w:tc>
      </w:tr>
      <w:tr w:rsidR="00AE6C43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компетентности, обеспечивающие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ацию цели </w:t>
            </w:r>
            <w:r w:rsidR="00A95B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задач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2901F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646E3A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речень действий, отражающих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диагност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прогностическу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организацион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рефлексив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;</w:t>
            </w:r>
          </w:p>
          <w:p w:rsidR="00AE6C43" w:rsidRPr="00032FF8" w:rsidRDefault="00B77083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>управленческ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экспертн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ектировочную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для высшей квалификационной категории)</w:t>
            </w:r>
          </w:p>
        </w:tc>
      </w:tr>
      <w:tr w:rsidR="0097506E" w:rsidRPr="00032FF8" w:rsidTr="00512E5C">
        <w:trPr>
          <w:trHeight w:val="7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5BB" w:rsidRPr="00032FF8" w:rsidRDefault="00ED3D19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проектированию и реализации образовательного процесса</w:t>
            </w:r>
          </w:p>
          <w:p w:rsidR="009945BB" w:rsidRPr="00032FF8" w:rsidRDefault="009945BB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держан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организация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го процесса обеспечивает образование  и развитие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личности ребенка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во 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се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 образовательны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ластя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Pr="00032FF8" w:rsidRDefault="00A833A8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94B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образовательного процесса в разных видах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детской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и и общении</w:t>
            </w:r>
          </w:p>
          <w:p w:rsidR="00AB4C84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существляет образовательный процесс на основе взаимодействия взрослых с детьми и создаёт условия для самостоятельной деятельности детей</w:t>
            </w:r>
          </w:p>
          <w:p w:rsidR="00AB4C84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ключает в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одержание и формы организации образовательного процесса способы поддержки детской инициативы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самостоятельности</w:t>
            </w:r>
          </w:p>
          <w:p w:rsidR="0097506E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едставлено 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и формы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коррекционной работы и/или инклюзивного образования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в  случаях, если данная работа предусмотрена программой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97506E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вариативных форм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рганизации образовательного процесс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 деятельности</w:t>
            </w:r>
          </w:p>
          <w:p w:rsidR="00B77083" w:rsidRPr="00032FF8" w:rsidRDefault="008F695C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едставлен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пыт реализаци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етев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ой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форм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ы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процесса</w:t>
            </w:r>
          </w:p>
          <w:p w:rsidR="000736DB" w:rsidRPr="00032FF8" w:rsidRDefault="000736DB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ланирование и реализация форм образовательного процесса с учетом потребностей и интересов участников образовательных отношений</w:t>
            </w:r>
          </w:p>
          <w:p w:rsidR="0016494B" w:rsidRPr="00032FF8" w:rsidRDefault="0016494B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 </w:t>
            </w:r>
          </w:p>
          <w:p w:rsidR="00DD703E" w:rsidRPr="00032FF8" w:rsidRDefault="0097506E" w:rsidP="00B516F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ействия и средства</w:t>
            </w:r>
            <w:r w:rsidR="00D87364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ектированию и реализации образовательного процесса</w:t>
            </w:r>
          </w:p>
          <w:p w:rsidR="0097506E" w:rsidRPr="00032FF8" w:rsidRDefault="00C156F1" w:rsidP="00DD703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оответств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уют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требованиям ФГОС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  <w:r w:rsidR="00B516F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5C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при  организации образовательного процесс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го и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вивающ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го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характер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а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736DB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храну и укрепление физического и психического здоровья, эмоциональное благополучие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оспитанников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 образовательном процессе применяются современные дидактические средства</w:t>
            </w:r>
          </w:p>
          <w:p w:rsidR="0097506E" w:rsidRPr="00F32DB9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педагогические рекомендации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>специалистов (психолога, логопеда и др.) в работе с детьми, испытывающими трудности в освоении программы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а так же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етьми с особыми образовательными потребностя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5C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здает дидактические средства для реализации задач  образовательного процесса</w:t>
            </w:r>
          </w:p>
          <w:p w:rsidR="00726E3B" w:rsidRPr="00032FF8" w:rsidRDefault="00726E3B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именяет современные образовательные технологии</w:t>
            </w:r>
          </w:p>
          <w:p w:rsidR="008F695C" w:rsidRPr="00032FF8" w:rsidRDefault="008F695C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6B59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0A127F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DD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 xml:space="preserve">компетентности, обеспечивающ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ектирование и реализацию образовательного процесса </w:t>
            </w:r>
            <w:r w:rsidR="00032F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еречень действий,  отражающих диагностическую, проектировочную,  методическую,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организационную, рефлексивную деятельность, </w:t>
            </w:r>
          </w:p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+ управленческую, экспертную деятельность и  технологическую компетентность (для высшей квалификационной категории)</w:t>
            </w:r>
          </w:p>
        </w:tc>
      </w:tr>
      <w:tr w:rsidR="00697907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1E6E19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Профессиональная эт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блюдение правовых, нравственных, этических  норм </w:t>
            </w:r>
          </w:p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ый такт, уважение личности ребенка, позитивное отношение к участникам образовательных отношений</w:t>
            </w:r>
          </w:p>
          <w:p w:rsidR="00697907" w:rsidRPr="00032FF8" w:rsidRDefault="00FE5C2E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явление профессионально-личностных  качеств (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эмпатия,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толерантность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др.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2271E7" w:rsidRPr="00032FF8" w:rsidTr="00512E5C"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316D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ое развит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E31EF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</w:t>
            </w:r>
          </w:p>
          <w:p w:rsidR="00B11A7C" w:rsidRPr="00032FF8" w:rsidRDefault="00B11A7C" w:rsidP="00B11A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наличие траектории профессионального развития и совершенствования собственной профессиональной деятельности</w:t>
            </w:r>
          </w:p>
          <w:p w:rsidR="00B11A7C" w:rsidRPr="00032FF8" w:rsidRDefault="00B11A7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боте методических объединений</w:t>
            </w:r>
          </w:p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астие в обучающих и научно-практических семинарах, тренингах, конференциях н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уровне образовательного учреждения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социально-значимых акций или проектов на </w:t>
            </w:r>
            <w:r w:rsidR="00427DDE" w:rsidRPr="00032FF8">
              <w:rPr>
                <w:rFonts w:ascii="Times New Roman" w:eastAsia="Times New Roman" w:hAnsi="Times New Roman" w:cs="Calibri"/>
                <w:lang w:eastAsia="ar-SA"/>
              </w:rPr>
              <w:t xml:space="preserve">муниципальном 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ровне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уровне образовательного учреждения</w:t>
            </w:r>
          </w:p>
          <w:p w:rsidR="002271E7" w:rsidRPr="00032FF8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ыступления на научно-практических конференциях, семинарах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1 категорию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77402B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обучающих и научно-практических семинарах, тренингах, конференциях на муниципальном уровне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427DDE" w:rsidRPr="00032FF8" w:rsidRDefault="00427DDE" w:rsidP="00427D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муниципальных, региональных, федеральных профессиональных конкурсах</w:t>
            </w:r>
          </w:p>
          <w:p w:rsidR="004933C4" w:rsidRPr="00032FF8" w:rsidRDefault="004933C4" w:rsidP="004933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F32DB9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</w:t>
            </w:r>
            <w:r w:rsidR="00DB465A" w:rsidRPr="00032FF8">
              <w:rPr>
                <w:rFonts w:ascii="Times New Roman" w:eastAsia="Times New Roman" w:hAnsi="Times New Roman" w:cs="Calibri"/>
                <w:lang w:eastAsia="ar-SA"/>
              </w:rPr>
              <w:t>публикаций, выступления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научно-практических конференциях, семинарах и др. на муниципальном уровне</w:t>
            </w:r>
          </w:p>
        </w:tc>
      </w:tr>
      <w:tr w:rsidR="00697907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06148D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</w:t>
            </w:r>
            <w:r w:rsidR="006979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йствия и средства</w:t>
            </w:r>
            <w:r w:rsidR="000C37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по профессиональному развитию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воевременное повышение квалифи</w:t>
            </w:r>
            <w:r w:rsidR="00E7676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кации </w:t>
            </w:r>
            <w:r w:rsidR="00035864" w:rsidRPr="00032FF8">
              <w:rPr>
                <w:rFonts w:ascii="Times New Roman" w:eastAsia="Times New Roman" w:hAnsi="Times New Roman" w:cs="Calibri"/>
                <w:lang w:eastAsia="ar-SA"/>
              </w:rPr>
              <w:t>(не реже 1 раза в три года)</w:t>
            </w: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C133C" w:rsidRPr="00032FF8" w:rsidRDefault="00FC2FD4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бобщение и распространение собственного педагогического опыта и мастерства</w:t>
            </w:r>
            <w:r w:rsidR="009C133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 форме мастер-классов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  <w:p w:rsidR="009C133C" w:rsidRPr="00032FF8" w:rsidRDefault="009C133C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57272D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эффективного социального </w:t>
            </w:r>
            <w:r w:rsidR="002271E7" w:rsidRPr="00032FF8">
              <w:rPr>
                <w:rFonts w:ascii="Times New Roman" w:eastAsia="Times New Roman" w:hAnsi="Times New Roman" w:cs="Calibri"/>
                <w:lang w:eastAsia="ar-SA"/>
              </w:rPr>
              <w:t>опыт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а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2271E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 +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истемное повышение квалификации в соответствии с индивидуальной образовательной программой/ программой развития ОУ/обучение в аспирантуре</w:t>
            </w:r>
          </w:p>
          <w:p w:rsidR="00697907" w:rsidRPr="00032FF8" w:rsidRDefault="009C133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аспространение опыта в форме мастер-классов, проведения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занятий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курсах повышения квалификации и др. на региональном уровне</w:t>
            </w:r>
          </w:p>
          <w:p w:rsidR="00F32DB9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бота/руководство творческой группой по выбранному направлению</w:t>
            </w:r>
          </w:p>
        </w:tc>
      </w:tr>
      <w:tr w:rsidR="00697907" w:rsidRPr="0097506E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Компетентности</w:t>
            </w:r>
            <w:r w:rsidR="0076136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, обеспечивающие профессиональное развитие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032FF8" w:rsidRDefault="00741094" w:rsidP="00741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речень професси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нальных действий, входящих в индивидуальную </w:t>
            </w:r>
            <w:r w:rsidR="006F0C2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ую 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грамму </w:t>
            </w:r>
          </w:p>
        </w:tc>
      </w:tr>
    </w:tbl>
    <w:p w:rsidR="00480E1E" w:rsidRDefault="00480E1E" w:rsidP="00F32DB9"/>
    <w:sectPr w:rsidR="00480E1E" w:rsidSect="00F32DB9">
      <w:pgSz w:w="16838" w:h="11906" w:orient="landscape"/>
      <w:pgMar w:top="851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6A1" w:rsidRDefault="008006A1" w:rsidP="002901F9">
      <w:pPr>
        <w:spacing w:after="0" w:line="240" w:lineRule="auto"/>
      </w:pPr>
      <w:r>
        <w:separator/>
      </w:r>
    </w:p>
  </w:endnote>
  <w:endnote w:type="continuationSeparator" w:id="0">
    <w:p w:rsidR="008006A1" w:rsidRDefault="008006A1" w:rsidP="0029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6A1" w:rsidRDefault="008006A1" w:rsidP="002901F9">
      <w:pPr>
        <w:spacing w:after="0" w:line="240" w:lineRule="auto"/>
      </w:pPr>
      <w:r>
        <w:separator/>
      </w:r>
    </w:p>
  </w:footnote>
  <w:footnote w:type="continuationSeparator" w:id="0">
    <w:p w:rsidR="008006A1" w:rsidRDefault="008006A1" w:rsidP="0029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B7769"/>
    <w:multiLevelType w:val="hybridMultilevel"/>
    <w:tmpl w:val="8312BCF0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10606"/>
    <w:multiLevelType w:val="hybridMultilevel"/>
    <w:tmpl w:val="8DA4486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F6185"/>
    <w:multiLevelType w:val="hybridMultilevel"/>
    <w:tmpl w:val="ECF63772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B72DD"/>
    <w:multiLevelType w:val="hybridMultilevel"/>
    <w:tmpl w:val="2726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A5EE1"/>
    <w:multiLevelType w:val="hybridMultilevel"/>
    <w:tmpl w:val="4EC8A46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E51B8"/>
    <w:multiLevelType w:val="hybridMultilevel"/>
    <w:tmpl w:val="8D00DA8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95A13"/>
    <w:multiLevelType w:val="hybridMultilevel"/>
    <w:tmpl w:val="AE1C1C9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96847"/>
    <w:multiLevelType w:val="hybridMultilevel"/>
    <w:tmpl w:val="4E58FDC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E783E"/>
    <w:multiLevelType w:val="hybridMultilevel"/>
    <w:tmpl w:val="44E45B8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6D7"/>
    <w:rsid w:val="00010373"/>
    <w:rsid w:val="00024B60"/>
    <w:rsid w:val="00025870"/>
    <w:rsid w:val="00032F6F"/>
    <w:rsid w:val="00032FF8"/>
    <w:rsid w:val="00035864"/>
    <w:rsid w:val="0006148D"/>
    <w:rsid w:val="000736DB"/>
    <w:rsid w:val="000A127F"/>
    <w:rsid w:val="000C376F"/>
    <w:rsid w:val="000C40DD"/>
    <w:rsid w:val="000C6080"/>
    <w:rsid w:val="000D2812"/>
    <w:rsid w:val="000F77CD"/>
    <w:rsid w:val="0012164A"/>
    <w:rsid w:val="00151A85"/>
    <w:rsid w:val="0016494B"/>
    <w:rsid w:val="00181624"/>
    <w:rsid w:val="0018506F"/>
    <w:rsid w:val="001912D8"/>
    <w:rsid w:val="001948B0"/>
    <w:rsid w:val="001C5340"/>
    <w:rsid w:val="001D6EC7"/>
    <w:rsid w:val="001E37D8"/>
    <w:rsid w:val="001E6E19"/>
    <w:rsid w:val="00213472"/>
    <w:rsid w:val="00222F0F"/>
    <w:rsid w:val="00225044"/>
    <w:rsid w:val="00225684"/>
    <w:rsid w:val="002271E7"/>
    <w:rsid w:val="002901F9"/>
    <w:rsid w:val="002E67D7"/>
    <w:rsid w:val="002F56FE"/>
    <w:rsid w:val="00304E90"/>
    <w:rsid w:val="00306768"/>
    <w:rsid w:val="00316CA6"/>
    <w:rsid w:val="00316D11"/>
    <w:rsid w:val="003322CC"/>
    <w:rsid w:val="003372E7"/>
    <w:rsid w:val="00351B32"/>
    <w:rsid w:val="00355912"/>
    <w:rsid w:val="00361735"/>
    <w:rsid w:val="00372CBF"/>
    <w:rsid w:val="003A4699"/>
    <w:rsid w:val="003E7EBF"/>
    <w:rsid w:val="00427DDE"/>
    <w:rsid w:val="00470F23"/>
    <w:rsid w:val="00480E1E"/>
    <w:rsid w:val="00490B35"/>
    <w:rsid w:val="004933C4"/>
    <w:rsid w:val="004D1B35"/>
    <w:rsid w:val="004D3748"/>
    <w:rsid w:val="00502F9D"/>
    <w:rsid w:val="00512E5C"/>
    <w:rsid w:val="00534821"/>
    <w:rsid w:val="0053565C"/>
    <w:rsid w:val="00553E28"/>
    <w:rsid w:val="00572452"/>
    <w:rsid w:val="0057272D"/>
    <w:rsid w:val="00574281"/>
    <w:rsid w:val="005D1A7F"/>
    <w:rsid w:val="005D3259"/>
    <w:rsid w:val="005D4579"/>
    <w:rsid w:val="005E7992"/>
    <w:rsid w:val="005E7C93"/>
    <w:rsid w:val="005F335F"/>
    <w:rsid w:val="00611167"/>
    <w:rsid w:val="0063557B"/>
    <w:rsid w:val="00646E3A"/>
    <w:rsid w:val="00697907"/>
    <w:rsid w:val="006A1425"/>
    <w:rsid w:val="006B5944"/>
    <w:rsid w:val="006C10C9"/>
    <w:rsid w:val="006E67AC"/>
    <w:rsid w:val="006F0C2D"/>
    <w:rsid w:val="006F5386"/>
    <w:rsid w:val="0070130B"/>
    <w:rsid w:val="00723980"/>
    <w:rsid w:val="00726E3B"/>
    <w:rsid w:val="00741094"/>
    <w:rsid w:val="0075691F"/>
    <w:rsid w:val="00761363"/>
    <w:rsid w:val="0077402B"/>
    <w:rsid w:val="007747AF"/>
    <w:rsid w:val="007827E3"/>
    <w:rsid w:val="007A7615"/>
    <w:rsid w:val="007B14DE"/>
    <w:rsid w:val="007C3400"/>
    <w:rsid w:val="007C7DA0"/>
    <w:rsid w:val="008006A1"/>
    <w:rsid w:val="00801951"/>
    <w:rsid w:val="00837FD8"/>
    <w:rsid w:val="008407F0"/>
    <w:rsid w:val="00867336"/>
    <w:rsid w:val="00880791"/>
    <w:rsid w:val="0088398E"/>
    <w:rsid w:val="008932F6"/>
    <w:rsid w:val="008A1F6E"/>
    <w:rsid w:val="008A5B55"/>
    <w:rsid w:val="008B1F34"/>
    <w:rsid w:val="008B4FEE"/>
    <w:rsid w:val="008D3402"/>
    <w:rsid w:val="008F0FD8"/>
    <w:rsid w:val="008F695C"/>
    <w:rsid w:val="00932705"/>
    <w:rsid w:val="00943C68"/>
    <w:rsid w:val="0097506E"/>
    <w:rsid w:val="009945BB"/>
    <w:rsid w:val="0099524A"/>
    <w:rsid w:val="009A3BE6"/>
    <w:rsid w:val="009C133C"/>
    <w:rsid w:val="009E6B62"/>
    <w:rsid w:val="00A05283"/>
    <w:rsid w:val="00A51B9E"/>
    <w:rsid w:val="00A617F8"/>
    <w:rsid w:val="00A833A8"/>
    <w:rsid w:val="00A92D56"/>
    <w:rsid w:val="00A95B07"/>
    <w:rsid w:val="00AA460B"/>
    <w:rsid w:val="00AB4C84"/>
    <w:rsid w:val="00AD3D5D"/>
    <w:rsid w:val="00AE6C43"/>
    <w:rsid w:val="00B11A7C"/>
    <w:rsid w:val="00B412D1"/>
    <w:rsid w:val="00B511FB"/>
    <w:rsid w:val="00B516FC"/>
    <w:rsid w:val="00B65E64"/>
    <w:rsid w:val="00B72080"/>
    <w:rsid w:val="00B77083"/>
    <w:rsid w:val="00B8675A"/>
    <w:rsid w:val="00B91B3B"/>
    <w:rsid w:val="00BA738D"/>
    <w:rsid w:val="00C075F6"/>
    <w:rsid w:val="00C156F1"/>
    <w:rsid w:val="00C265C3"/>
    <w:rsid w:val="00C33B3A"/>
    <w:rsid w:val="00C52518"/>
    <w:rsid w:val="00C57A35"/>
    <w:rsid w:val="00C607A6"/>
    <w:rsid w:val="00CB093D"/>
    <w:rsid w:val="00CD410A"/>
    <w:rsid w:val="00CE5E9E"/>
    <w:rsid w:val="00CF0AAB"/>
    <w:rsid w:val="00D15E5B"/>
    <w:rsid w:val="00D262EE"/>
    <w:rsid w:val="00D63B47"/>
    <w:rsid w:val="00D746ED"/>
    <w:rsid w:val="00D87364"/>
    <w:rsid w:val="00D95D2A"/>
    <w:rsid w:val="00DB214D"/>
    <w:rsid w:val="00DB2CE4"/>
    <w:rsid w:val="00DB465A"/>
    <w:rsid w:val="00DB718B"/>
    <w:rsid w:val="00DD703E"/>
    <w:rsid w:val="00DF794B"/>
    <w:rsid w:val="00E056D7"/>
    <w:rsid w:val="00E26C4D"/>
    <w:rsid w:val="00E31EFE"/>
    <w:rsid w:val="00E52615"/>
    <w:rsid w:val="00E64B47"/>
    <w:rsid w:val="00E71798"/>
    <w:rsid w:val="00E732B6"/>
    <w:rsid w:val="00E74408"/>
    <w:rsid w:val="00E76764"/>
    <w:rsid w:val="00E85243"/>
    <w:rsid w:val="00EB6CC5"/>
    <w:rsid w:val="00ED31AB"/>
    <w:rsid w:val="00ED3D19"/>
    <w:rsid w:val="00ED4F30"/>
    <w:rsid w:val="00EF28E3"/>
    <w:rsid w:val="00EF2D5B"/>
    <w:rsid w:val="00F1165F"/>
    <w:rsid w:val="00F15854"/>
    <w:rsid w:val="00F2486E"/>
    <w:rsid w:val="00F32DB9"/>
    <w:rsid w:val="00FB482F"/>
    <w:rsid w:val="00FC2FD4"/>
    <w:rsid w:val="00FE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24"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9CB3-DBEE-49BA-AF60-A7D1535A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rushenkov</cp:lastModifiedBy>
  <cp:revision>13</cp:revision>
  <cp:lastPrinted>2015-08-19T02:40:00Z</cp:lastPrinted>
  <dcterms:created xsi:type="dcterms:W3CDTF">2015-04-28T09:27:00Z</dcterms:created>
  <dcterms:modified xsi:type="dcterms:W3CDTF">2015-08-19T02:41:00Z</dcterms:modified>
</cp:coreProperties>
</file>